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tblpX="279" w:tblpY="37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D82E2C" w14:paraId="2FE15ACF" w14:textId="77777777" w:rsidTr="000B781C">
        <w:trPr>
          <w:trHeight w:val="13037"/>
        </w:trPr>
        <w:tc>
          <w:tcPr>
            <w:tcW w:w="10485" w:type="dxa"/>
          </w:tcPr>
          <w:p w14:paraId="78F7F446" w14:textId="77777777" w:rsidR="00D82E2C" w:rsidRPr="003F44CF" w:rsidRDefault="00D82E2C" w:rsidP="003F44CF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3F44CF">
              <w:rPr>
                <w:rFonts w:hint="eastAsia"/>
                <w:sz w:val="32"/>
                <w:szCs w:val="32"/>
              </w:rPr>
              <w:t>使用料</w:t>
            </w:r>
            <w:r w:rsidR="00F0341E" w:rsidRPr="003F44CF">
              <w:rPr>
                <w:rFonts w:hint="eastAsia"/>
                <w:sz w:val="32"/>
                <w:szCs w:val="32"/>
              </w:rPr>
              <w:t>減額</w:t>
            </w:r>
            <w:r w:rsidRPr="003F44CF">
              <w:rPr>
                <w:rFonts w:hint="eastAsia"/>
                <w:sz w:val="32"/>
                <w:szCs w:val="32"/>
              </w:rPr>
              <w:t>・免除申請書</w:t>
            </w:r>
          </w:p>
          <w:p w14:paraId="5B6314E5" w14:textId="6BCBD9D3" w:rsidR="00D82E2C" w:rsidRDefault="00D82E2C" w:rsidP="003F44CF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="00F228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</w:t>
            </w:r>
          </w:p>
          <w:p w14:paraId="03258284" w14:textId="77777777" w:rsidR="00F0341E" w:rsidRDefault="00F0341E" w:rsidP="003F44CF">
            <w:r>
              <w:rPr>
                <w:rFonts w:hint="eastAsia"/>
              </w:rPr>
              <w:t>万博記念公園マネジメント・パートナーズ</w:t>
            </w:r>
          </w:p>
          <w:p w14:paraId="510CB5F4" w14:textId="77777777" w:rsidR="00F0341E" w:rsidRDefault="00F0341E" w:rsidP="003F44CF">
            <w:r>
              <w:rPr>
                <w:rFonts w:hint="eastAsia"/>
              </w:rPr>
              <w:t xml:space="preserve">　　　　　　　　　　　　総括責任者　</w:t>
            </w:r>
            <w:r w:rsidRPr="00176427">
              <w:rPr>
                <w:rFonts w:hint="eastAsia"/>
              </w:rPr>
              <w:t>様</w:t>
            </w:r>
          </w:p>
          <w:p w14:paraId="6FAD2DBA" w14:textId="77777777" w:rsidR="00F0341E" w:rsidRPr="008D495C" w:rsidRDefault="00F0341E" w:rsidP="003F44CF"/>
          <w:p w14:paraId="04AE6AA2" w14:textId="77777777" w:rsidR="007C40AA" w:rsidRDefault="00BB3275" w:rsidP="007C40AA">
            <w:pPr>
              <w:ind w:right="420"/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 w:rsidR="00F0341E" w:rsidRPr="00176427">
              <w:rPr>
                <w:rFonts w:hint="eastAsia"/>
              </w:rPr>
              <w:t>申請者</w:t>
            </w:r>
            <w:r w:rsidR="00F0341E">
              <w:rPr>
                <w:rFonts w:hint="eastAsia"/>
              </w:rPr>
              <w:t xml:space="preserve"> </w:t>
            </w:r>
            <w:r w:rsidR="000B781C">
              <w:t xml:space="preserve">   </w:t>
            </w:r>
            <w:r w:rsidR="007C40AA">
              <w:rPr>
                <w:rFonts w:hint="eastAsia"/>
                <w:spacing w:val="210"/>
              </w:rPr>
              <w:t>住</w:t>
            </w:r>
            <w:r w:rsidR="007C40AA">
              <w:rPr>
                <w:rFonts w:hint="eastAsia"/>
              </w:rPr>
              <w:t xml:space="preserve">所　</w:t>
            </w:r>
          </w:p>
          <w:p w14:paraId="323D71D7" w14:textId="77777777" w:rsidR="007C40AA" w:rsidRDefault="007C40AA" w:rsidP="007C40AA">
            <w:pPr>
              <w:ind w:right="420"/>
              <w:jc w:val="center"/>
            </w:pPr>
            <w:r>
              <w:rPr>
                <w:rFonts w:hint="eastAsia"/>
              </w:rPr>
              <w:t xml:space="preserve">　　　　  </w:t>
            </w:r>
          </w:p>
          <w:p w14:paraId="7A45064A" w14:textId="65318B7B" w:rsidR="007C40AA" w:rsidRDefault="007C40AA" w:rsidP="007C40AA">
            <w:pPr>
              <w:ind w:right="420"/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A5714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7148" w:rsidRPr="00A57148">
                    <w:rPr>
                      <w:rFonts w:ascii="游明朝" w:eastAsia="游明朝" w:hAnsi="游明朝"/>
                      <w:sz w:val="10"/>
                    </w:rPr>
                    <w:t>ふり</w:t>
                  </w:r>
                </w:rt>
                <w:rubyBase>
                  <w:r w:rsidR="00A57148">
                    <w:t>団</w:t>
                  </w:r>
                </w:rubyBase>
              </w:ruby>
            </w:r>
            <w:r>
              <w:rPr>
                <w:rFonts w:hint="eastAsia"/>
              </w:rPr>
              <w:t xml:space="preserve"> </w:t>
            </w:r>
            <w:r w:rsidR="00A5714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7148" w:rsidRPr="00A57148">
                    <w:rPr>
                      <w:rFonts w:ascii="游明朝" w:eastAsia="游明朝" w:hAnsi="游明朝"/>
                      <w:sz w:val="10"/>
                    </w:rPr>
                    <w:t>がな</w:t>
                  </w:r>
                </w:rt>
                <w:rubyBase>
                  <w:r w:rsidR="00A57148">
                    <w:t>体</w:t>
                  </w:r>
                </w:rubyBase>
              </w:ruby>
            </w:r>
            <w:r>
              <w:rPr>
                <w:rFonts w:hint="eastAsia"/>
              </w:rPr>
              <w:t xml:space="preserve"> </w:t>
            </w:r>
            <w:r w:rsidR="00A57148">
              <w:rPr>
                <w:rFonts w:hint="eastAsia"/>
              </w:rPr>
              <w:t>名</w:t>
            </w:r>
          </w:p>
          <w:p w14:paraId="450F4622" w14:textId="77777777" w:rsidR="007C40AA" w:rsidRDefault="007C40AA" w:rsidP="007C40AA">
            <w:pPr>
              <w:ind w:right="4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　　　　　　　　　</w:t>
            </w:r>
          </w:p>
          <w:p w14:paraId="76026CED" w14:textId="311C5CFB" w:rsidR="007C40AA" w:rsidRDefault="007C40AA" w:rsidP="007C40AA">
            <w:pPr>
              <w:tabs>
                <w:tab w:val="left" w:pos="4746"/>
              </w:tabs>
              <w:jc w:val="left"/>
              <w:rPr>
                <w:szCs w:val="20"/>
              </w:rPr>
            </w:pPr>
            <w:r>
              <w:rPr>
                <w:rFonts w:hint="eastAsia"/>
                <w:spacing w:val="210"/>
              </w:rPr>
              <w:t xml:space="preserve">        </w:t>
            </w:r>
            <w:r>
              <w:rPr>
                <w:rFonts w:hint="eastAsia"/>
              </w:rPr>
              <w:t xml:space="preserve">　　　　　 代表者役職</w:t>
            </w:r>
          </w:p>
          <w:p w14:paraId="6E1B8D2A" w14:textId="4B4CADE2" w:rsidR="000069D8" w:rsidRDefault="007C40AA" w:rsidP="007C40AA">
            <w:pPr>
              <w:ind w:right="42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5E733F" wp14:editId="77965A45">
                      <wp:simplePos x="0" y="0"/>
                      <wp:positionH relativeFrom="column">
                        <wp:posOffset>5750560</wp:posOffset>
                      </wp:positionH>
                      <wp:positionV relativeFrom="paragraph">
                        <wp:posOffset>220345</wp:posOffset>
                      </wp:positionV>
                      <wp:extent cx="933450" cy="2667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9D8F5C" w14:textId="77777777" w:rsidR="000069D8" w:rsidRPr="00F172CC" w:rsidRDefault="000069D8" w:rsidP="000069D8">
                                  <w:pPr>
                                    <w:spacing w:line="180" w:lineRule="exact"/>
                                    <w:ind w:rightChars="100" w:right="210"/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172CC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（押印不要）</w:t>
                                  </w:r>
                                </w:p>
                                <w:p w14:paraId="5291A6F8" w14:textId="77777777" w:rsidR="000069D8" w:rsidRDefault="000069D8" w:rsidP="000069D8">
                                  <w:pPr>
                                    <w:spacing w:line="180" w:lineRule="exact"/>
                                    <w:ind w:rightChars="100" w:right="21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045E73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452.8pt;margin-top:17.35pt;width:73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" filled="f" stroked="f" strokeweight=".5pt">
                      <v:textbox style="mso-fit-shape-to-text:t">
                        <w:txbxContent>
                          <w:p w14:paraId="579D8F5C" w14:textId="77777777" w:rsidR="000069D8" w:rsidRPr="00F172CC" w:rsidRDefault="000069D8" w:rsidP="000069D8">
                            <w:pPr>
                              <w:spacing w:line="180" w:lineRule="exact"/>
                              <w:ind w:rightChars="100" w:right="21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172CC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（押印不要）</w:t>
                            </w:r>
                          </w:p>
                          <w:p w14:paraId="5291A6F8" w14:textId="77777777" w:rsidR="000069D8" w:rsidRDefault="000069D8" w:rsidP="000069D8">
                            <w:pPr>
                              <w:spacing w:line="180" w:lineRule="exact"/>
                              <w:ind w:rightChars="100" w:right="21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　　　　　　　　 </w:t>
            </w:r>
            <w:r>
              <w:t xml:space="preserve">      </w:t>
            </w:r>
            <w:r>
              <w:rPr>
                <w:rFonts w:hint="eastAsia"/>
              </w:rPr>
              <w:t xml:space="preserve">代表者名　</w:t>
            </w:r>
            <w:r w:rsidR="000069D8">
              <w:rPr>
                <w:rFonts w:hint="eastAsia"/>
              </w:rPr>
              <w:t xml:space="preserve">　　　 　　 </w:t>
            </w:r>
            <w:r w:rsidR="000069D8">
              <w:t xml:space="preserve">     </w:t>
            </w:r>
            <w:r w:rsidR="000069D8">
              <w:rPr>
                <w:rFonts w:hint="eastAsia"/>
              </w:rPr>
              <w:t xml:space="preserve">　　　　　　　　　　　　　　　　　　　　　　　　　</w:t>
            </w:r>
          </w:p>
          <w:p w14:paraId="3203873C" w14:textId="37296D23" w:rsidR="000069D8" w:rsidRDefault="000069D8" w:rsidP="000069D8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</w:p>
          <w:p w14:paraId="4599F97A" w14:textId="0BD183EC" w:rsidR="000069D8" w:rsidRDefault="000069D8" w:rsidP="000069D8">
            <w:pPr>
              <w:ind w:right="840"/>
              <w:jc w:val="center"/>
            </w:pPr>
            <w:r>
              <w:rPr>
                <w:rFonts w:hint="eastAsia"/>
              </w:rPr>
              <w:t xml:space="preserve">　　　</w:t>
            </w:r>
            <w:r>
              <w:t xml:space="preserve">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Pr="00E53FE3">
              <w:rPr>
                <w:rFonts w:hint="eastAsia"/>
                <w:kern w:val="0"/>
                <w:fitText w:val="840" w:id="-1813260800"/>
              </w:rPr>
              <w:t>電話番号</w:t>
            </w:r>
            <w:r>
              <w:rPr>
                <w:rFonts w:hint="eastAsia"/>
              </w:rPr>
              <w:t xml:space="preserve">　</w:t>
            </w:r>
          </w:p>
          <w:p w14:paraId="2E7E0DB0" w14:textId="56ED5415" w:rsidR="000069D8" w:rsidRDefault="000069D8" w:rsidP="000069D8">
            <w:pPr>
              <w:ind w:right="84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　　　　　　　　</w:t>
            </w:r>
            <w:r w:rsidRPr="00E53FE3">
              <w:rPr>
                <w:rFonts w:hint="eastAsia"/>
                <w:spacing w:val="52"/>
                <w:kern w:val="0"/>
                <w:fitText w:val="840" w:id="-1813260799"/>
              </w:rPr>
              <w:t>メー</w:t>
            </w:r>
            <w:r w:rsidRPr="00E53FE3">
              <w:rPr>
                <w:rFonts w:hint="eastAsia"/>
                <w:spacing w:val="1"/>
                <w:kern w:val="0"/>
                <w:fitText w:val="840" w:id="-1813260799"/>
              </w:rPr>
              <w:t>ル</w:t>
            </w:r>
            <w:r>
              <w:rPr>
                <w:rFonts w:hint="eastAsia"/>
              </w:rPr>
              <w:t xml:space="preserve">　　　　　　　　　</w:t>
            </w:r>
          </w:p>
          <w:p w14:paraId="122EA984" w14:textId="7265ACCC" w:rsidR="00D82E2C" w:rsidRPr="00F0341E" w:rsidRDefault="00F0341E" w:rsidP="000069D8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</w:t>
            </w:r>
          </w:p>
          <w:p w14:paraId="2329F244" w14:textId="77777777" w:rsidR="00906CE9" w:rsidRDefault="00D82E2C" w:rsidP="003F44CF">
            <w:r>
              <w:rPr>
                <w:rFonts w:hint="eastAsia"/>
              </w:rPr>
              <w:t xml:space="preserve">　次の公園施設の使用について、大阪府日本</w:t>
            </w:r>
            <w:r w:rsidR="00906CE9">
              <w:rPr>
                <w:rFonts w:hint="eastAsia"/>
              </w:rPr>
              <w:t>万国博覧会</w:t>
            </w:r>
            <w:r>
              <w:rPr>
                <w:rFonts w:hint="eastAsia"/>
              </w:rPr>
              <w:t>記念公園条例第11条の規定により使用料</w:t>
            </w:r>
            <w:r w:rsidR="009423F8">
              <w:rPr>
                <w:rFonts w:hint="eastAsia"/>
              </w:rPr>
              <w:t>の</w:t>
            </w:r>
            <w:r w:rsidR="00906CE9">
              <w:rPr>
                <w:rFonts w:hint="eastAsia"/>
              </w:rPr>
              <w:t>減額・</w:t>
            </w:r>
          </w:p>
          <w:p w14:paraId="1B3FCEDB" w14:textId="77777777" w:rsidR="00D82E2C" w:rsidRDefault="00906CE9" w:rsidP="00906CE9">
            <w:pPr>
              <w:ind w:firstLineChars="100" w:firstLine="210"/>
            </w:pPr>
            <w:r>
              <w:rPr>
                <w:rFonts w:hint="eastAsia"/>
              </w:rPr>
              <w:t>免除</w:t>
            </w:r>
            <w:r w:rsidR="009423F8">
              <w:rPr>
                <w:rFonts w:hint="eastAsia"/>
              </w:rPr>
              <w:t>を受けたいの</w:t>
            </w:r>
            <w:r>
              <w:rPr>
                <w:rFonts w:hint="eastAsia"/>
              </w:rPr>
              <w:t>で</w:t>
            </w:r>
            <w:r w:rsidR="009423F8">
              <w:rPr>
                <w:rFonts w:hint="eastAsia"/>
              </w:rPr>
              <w:t>、申請します。</w:t>
            </w:r>
          </w:p>
          <w:p w14:paraId="79EF6B37" w14:textId="77777777" w:rsidR="009423F8" w:rsidRDefault="009423F8" w:rsidP="003F44CF">
            <w:pPr>
              <w:pStyle w:val="a4"/>
            </w:pPr>
            <w:r>
              <w:rPr>
                <w:rFonts w:hint="eastAsia"/>
              </w:rPr>
              <w:t>記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89"/>
              <w:gridCol w:w="7870"/>
            </w:tblGrid>
            <w:tr w:rsidR="009423F8" w14:paraId="2C43AB7A" w14:textId="77777777" w:rsidTr="00906CE9">
              <w:tc>
                <w:tcPr>
                  <w:tcW w:w="2578" w:type="dxa"/>
                  <w:vAlign w:val="center"/>
                </w:tcPr>
                <w:p w14:paraId="70F11E01" w14:textId="77777777" w:rsidR="009423F8" w:rsidRDefault="009423F8" w:rsidP="001266BF">
                  <w:pPr>
                    <w:framePr w:hSpace="142" w:wrap="around" w:hAnchor="text" w:x="279" w:y="373"/>
                    <w:jc w:val="distribute"/>
                  </w:pPr>
                  <w:r>
                    <w:rPr>
                      <w:rFonts w:hint="eastAsia"/>
                    </w:rPr>
                    <w:t>使用予定施設名</w:t>
                  </w:r>
                </w:p>
              </w:tc>
              <w:tc>
                <w:tcPr>
                  <w:tcW w:w="8526" w:type="dxa"/>
                </w:tcPr>
                <w:p w14:paraId="6D190479" w14:textId="77777777" w:rsidR="00F0341E" w:rsidRDefault="00F0341E" w:rsidP="001266BF">
                  <w:pPr>
                    <w:framePr w:hSpace="142" w:wrap="around" w:hAnchor="text" w:x="279" w:y="373"/>
                  </w:pPr>
                </w:p>
                <w:p w14:paraId="73CD7663" w14:textId="77777777" w:rsidR="005F2D20" w:rsidRDefault="005F2D20" w:rsidP="001266BF">
                  <w:pPr>
                    <w:framePr w:hSpace="142" w:wrap="around" w:hAnchor="text" w:x="279" w:y="373"/>
                  </w:pPr>
                </w:p>
              </w:tc>
            </w:tr>
            <w:tr w:rsidR="009423F8" w14:paraId="0B646AD0" w14:textId="77777777" w:rsidTr="00BD0C5E">
              <w:trPr>
                <w:trHeight w:val="568"/>
              </w:trPr>
              <w:tc>
                <w:tcPr>
                  <w:tcW w:w="2578" w:type="dxa"/>
                  <w:vMerge w:val="restart"/>
                  <w:vAlign w:val="center"/>
                </w:tcPr>
                <w:p w14:paraId="3B16365F" w14:textId="77777777" w:rsidR="009423F8" w:rsidRDefault="009423F8" w:rsidP="001266BF">
                  <w:pPr>
                    <w:framePr w:hSpace="142" w:wrap="around" w:hAnchor="text" w:x="279" w:y="373"/>
                    <w:jc w:val="distribute"/>
                  </w:pPr>
                  <w:r>
                    <w:rPr>
                      <w:rFonts w:hint="eastAsia"/>
                    </w:rPr>
                    <w:t>使用予定日時</w:t>
                  </w:r>
                </w:p>
              </w:tc>
              <w:tc>
                <w:tcPr>
                  <w:tcW w:w="8526" w:type="dxa"/>
                  <w:vAlign w:val="center"/>
                </w:tcPr>
                <w:p w14:paraId="5E30A630" w14:textId="77777777" w:rsidR="009423F8" w:rsidRDefault="00906CE9" w:rsidP="001266BF">
                  <w:pPr>
                    <w:framePr w:hSpace="142" w:wrap="around" w:hAnchor="text" w:x="279" w:y="373"/>
                    <w:jc w:val="center"/>
                  </w:pPr>
                  <w:r>
                    <w:rPr>
                      <w:rFonts w:hint="eastAsia"/>
                    </w:rPr>
                    <w:t xml:space="preserve">    </w:t>
                  </w:r>
                  <w:r w:rsidR="009423F8">
                    <w:rPr>
                      <w:rFonts w:hint="eastAsia"/>
                    </w:rPr>
                    <w:t xml:space="preserve">年　　　月　　　日(　</w:t>
                  </w:r>
                  <w:r>
                    <w:rPr>
                      <w:rFonts w:hint="eastAsia"/>
                    </w:rPr>
                    <w:t xml:space="preserve"> </w:t>
                  </w:r>
                  <w:r w:rsidR="009423F8">
                    <w:rPr>
                      <w:rFonts w:hint="eastAsia"/>
                    </w:rPr>
                    <w:t xml:space="preserve">　曜日)</w:t>
                  </w:r>
                  <w:r w:rsidR="00F0341E">
                    <w:rPr>
                      <w:rFonts w:hint="eastAsia"/>
                    </w:rPr>
                    <w:t xml:space="preserve">　　</w:t>
                  </w:r>
                  <w:r w:rsidR="009423F8">
                    <w:rPr>
                      <w:rFonts w:hint="eastAsia"/>
                    </w:rPr>
                    <w:t xml:space="preserve">　　時　　　</w:t>
                  </w:r>
                  <w:r w:rsidR="00F22845">
                    <w:rPr>
                      <w:rFonts w:hint="eastAsia"/>
                    </w:rPr>
                    <w:t>分</w:t>
                  </w:r>
                  <w:r w:rsidR="00F0341E">
                    <w:rPr>
                      <w:rFonts w:hint="eastAsia"/>
                    </w:rPr>
                    <w:t>から</w:t>
                  </w:r>
                </w:p>
              </w:tc>
            </w:tr>
            <w:tr w:rsidR="009423F8" w14:paraId="6228C16F" w14:textId="77777777" w:rsidTr="00BD0C5E">
              <w:trPr>
                <w:trHeight w:val="562"/>
              </w:trPr>
              <w:tc>
                <w:tcPr>
                  <w:tcW w:w="2578" w:type="dxa"/>
                  <w:vMerge/>
                  <w:vAlign w:val="center"/>
                </w:tcPr>
                <w:p w14:paraId="26626C34" w14:textId="77777777" w:rsidR="009423F8" w:rsidRDefault="009423F8" w:rsidP="001266BF">
                  <w:pPr>
                    <w:framePr w:hSpace="142" w:wrap="around" w:hAnchor="text" w:x="279" w:y="373"/>
                    <w:jc w:val="distribute"/>
                  </w:pPr>
                </w:p>
              </w:tc>
              <w:tc>
                <w:tcPr>
                  <w:tcW w:w="8526" w:type="dxa"/>
                  <w:vAlign w:val="center"/>
                </w:tcPr>
                <w:p w14:paraId="28DDDB09" w14:textId="77777777" w:rsidR="009423F8" w:rsidRDefault="009423F8" w:rsidP="001266BF">
                  <w:pPr>
                    <w:framePr w:hSpace="142" w:wrap="around" w:hAnchor="text" w:x="279" w:y="373"/>
                    <w:ind w:firstLineChars="200" w:firstLine="420"/>
                    <w:jc w:val="center"/>
                  </w:pPr>
                  <w:r>
                    <w:rPr>
                      <w:rFonts w:hint="eastAsia"/>
                    </w:rPr>
                    <w:t xml:space="preserve">年　　　月　　　日(　</w:t>
                  </w:r>
                  <w:r w:rsidR="00906CE9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曜日)</w:t>
                  </w:r>
                  <w:r w:rsidR="00F0341E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　　時　　　</w:t>
                  </w:r>
                  <w:r w:rsidR="00F22845">
                    <w:rPr>
                      <w:rFonts w:hint="eastAsia"/>
                    </w:rPr>
                    <w:t>分</w:t>
                  </w:r>
                  <w:r w:rsidR="00F0341E">
                    <w:rPr>
                      <w:rFonts w:hint="eastAsia"/>
                    </w:rPr>
                    <w:t>まで</w:t>
                  </w:r>
                </w:p>
              </w:tc>
            </w:tr>
            <w:tr w:rsidR="009423F8" w14:paraId="188D3B3A" w14:textId="77777777" w:rsidTr="00906CE9">
              <w:tc>
                <w:tcPr>
                  <w:tcW w:w="2578" w:type="dxa"/>
                  <w:vAlign w:val="center"/>
                </w:tcPr>
                <w:p w14:paraId="50919F02" w14:textId="77777777" w:rsidR="009423F8" w:rsidRDefault="00F0341E" w:rsidP="001266BF">
                  <w:pPr>
                    <w:framePr w:hSpace="142" w:wrap="around" w:hAnchor="text" w:x="279" w:y="373"/>
                    <w:jc w:val="distribute"/>
                  </w:pPr>
                  <w:r>
                    <w:rPr>
                      <w:rFonts w:hint="eastAsia"/>
                    </w:rPr>
                    <w:t>減額</w:t>
                  </w:r>
                  <w:r w:rsidR="009423F8">
                    <w:rPr>
                      <w:rFonts w:hint="eastAsia"/>
                    </w:rPr>
                    <w:t>免除申請の理由</w:t>
                  </w:r>
                </w:p>
              </w:tc>
              <w:tc>
                <w:tcPr>
                  <w:tcW w:w="8526" w:type="dxa"/>
                </w:tcPr>
                <w:p w14:paraId="7D8DE7D7" w14:textId="77777777" w:rsidR="00A914F6" w:rsidRDefault="00A914F6" w:rsidP="001266BF">
                  <w:pPr>
                    <w:framePr w:hSpace="142" w:wrap="around" w:hAnchor="text" w:x="279" w:y="373"/>
                  </w:pPr>
                </w:p>
                <w:p w14:paraId="48041452" w14:textId="77777777" w:rsidR="00F0341E" w:rsidRDefault="00F0341E" w:rsidP="001266BF">
                  <w:pPr>
                    <w:framePr w:hSpace="142" w:wrap="around" w:hAnchor="text" w:x="279" w:y="373"/>
                  </w:pPr>
                </w:p>
                <w:p w14:paraId="5F8C794F" w14:textId="77777777" w:rsidR="00F0341E" w:rsidRDefault="00F0341E" w:rsidP="001266BF">
                  <w:pPr>
                    <w:framePr w:hSpace="142" w:wrap="around" w:hAnchor="text" w:x="279" w:y="373"/>
                  </w:pPr>
                </w:p>
                <w:p w14:paraId="2B16BEA4" w14:textId="77777777" w:rsidR="00F0341E" w:rsidRDefault="00F0341E" w:rsidP="001266BF">
                  <w:pPr>
                    <w:framePr w:hSpace="142" w:wrap="around" w:hAnchor="text" w:x="279" w:y="373"/>
                  </w:pPr>
                </w:p>
                <w:p w14:paraId="229C657C" w14:textId="77777777" w:rsidR="00F0341E" w:rsidRDefault="00F0341E" w:rsidP="001266BF">
                  <w:pPr>
                    <w:framePr w:hSpace="142" w:wrap="around" w:hAnchor="text" w:x="279" w:y="373"/>
                  </w:pPr>
                </w:p>
                <w:p w14:paraId="64EDF998" w14:textId="77777777" w:rsidR="00F0341E" w:rsidRPr="00F0341E" w:rsidRDefault="00F0341E" w:rsidP="001266BF">
                  <w:pPr>
                    <w:framePr w:hSpace="142" w:wrap="around" w:hAnchor="text" w:x="279" w:y="373"/>
                  </w:pPr>
                </w:p>
              </w:tc>
            </w:tr>
            <w:tr w:rsidR="009423F8" w14:paraId="4AD45EBC" w14:textId="77777777" w:rsidTr="00906CE9">
              <w:tc>
                <w:tcPr>
                  <w:tcW w:w="2578" w:type="dxa"/>
                  <w:vAlign w:val="center"/>
                </w:tcPr>
                <w:p w14:paraId="7D25CEF9" w14:textId="4C6F31D5" w:rsidR="009423F8" w:rsidRDefault="00375747" w:rsidP="001266BF">
                  <w:pPr>
                    <w:framePr w:hSpace="142" w:wrap="around" w:hAnchor="text" w:x="279" w:y="373"/>
                    <w:jc w:val="distribute"/>
                  </w:pPr>
                  <w:r>
                    <w:rPr>
                      <w:rFonts w:hint="eastAsia"/>
                    </w:rPr>
                    <w:t>摘要</w:t>
                  </w:r>
                </w:p>
              </w:tc>
              <w:tc>
                <w:tcPr>
                  <w:tcW w:w="8526" w:type="dxa"/>
                </w:tcPr>
                <w:p w14:paraId="2E821B6C" w14:textId="77777777" w:rsidR="00382C52" w:rsidRDefault="00382C52" w:rsidP="001266BF">
                  <w:pPr>
                    <w:framePr w:hSpace="142" w:wrap="around" w:hAnchor="text" w:x="279" w:y="373"/>
                  </w:pPr>
                </w:p>
                <w:p w14:paraId="5062C68A" w14:textId="77777777" w:rsidR="00F0341E" w:rsidRDefault="00F0341E" w:rsidP="001266BF">
                  <w:pPr>
                    <w:framePr w:hSpace="142" w:wrap="around" w:hAnchor="text" w:x="279" w:y="373"/>
                  </w:pPr>
                </w:p>
                <w:p w14:paraId="18D1FC9A" w14:textId="77777777" w:rsidR="00F0341E" w:rsidRDefault="00F0341E" w:rsidP="001266BF">
                  <w:pPr>
                    <w:framePr w:hSpace="142" w:wrap="around" w:hAnchor="text" w:x="279" w:y="373"/>
                  </w:pPr>
                </w:p>
              </w:tc>
            </w:tr>
            <w:tr w:rsidR="009423F8" w14:paraId="27E52C70" w14:textId="77777777" w:rsidTr="000B781C">
              <w:trPr>
                <w:trHeight w:val="1173"/>
              </w:trPr>
              <w:tc>
                <w:tcPr>
                  <w:tcW w:w="2578" w:type="dxa"/>
                  <w:vAlign w:val="center"/>
                </w:tcPr>
                <w:p w14:paraId="50433461" w14:textId="77777777" w:rsidR="009423F8" w:rsidRDefault="009423F8" w:rsidP="001266BF">
                  <w:pPr>
                    <w:framePr w:hSpace="142" w:wrap="around" w:hAnchor="text" w:x="279" w:y="373"/>
                    <w:jc w:val="distribute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  <w:tc>
                <w:tcPr>
                  <w:tcW w:w="8526" w:type="dxa"/>
                </w:tcPr>
                <w:p w14:paraId="3D3D3E29" w14:textId="77777777" w:rsidR="009423F8" w:rsidRDefault="009423F8" w:rsidP="001266BF">
                  <w:pPr>
                    <w:framePr w:hSpace="142" w:wrap="around" w:hAnchor="text" w:x="279" w:y="373"/>
                  </w:pPr>
                </w:p>
                <w:p w14:paraId="64E9F702" w14:textId="77777777" w:rsidR="00590940" w:rsidRDefault="00590940" w:rsidP="001266BF">
                  <w:pPr>
                    <w:framePr w:hSpace="142" w:wrap="around" w:hAnchor="text" w:x="279" w:y="373"/>
                  </w:pPr>
                </w:p>
                <w:p w14:paraId="7EB604DA" w14:textId="77777777" w:rsidR="00590940" w:rsidRDefault="00590940" w:rsidP="001266BF">
                  <w:pPr>
                    <w:framePr w:hSpace="142" w:wrap="around" w:hAnchor="text" w:x="279" w:y="373"/>
                  </w:pPr>
                </w:p>
              </w:tc>
            </w:tr>
          </w:tbl>
          <w:p w14:paraId="1DE6874D" w14:textId="77777777" w:rsidR="009423F8" w:rsidRDefault="009423F8" w:rsidP="003F44CF"/>
        </w:tc>
      </w:tr>
    </w:tbl>
    <w:p w14:paraId="736575C3" w14:textId="285EB545" w:rsidR="003F44CF" w:rsidRDefault="003F44CF" w:rsidP="00556010">
      <w:r>
        <w:rPr>
          <w:rFonts w:hint="eastAsia"/>
        </w:rPr>
        <w:t xml:space="preserve">　</w:t>
      </w:r>
      <w:r w:rsidR="002F78CD">
        <w:rPr>
          <w:rFonts w:hint="eastAsia"/>
        </w:rPr>
        <w:t xml:space="preserve">　</w:t>
      </w:r>
      <w:r>
        <w:rPr>
          <w:rFonts w:hint="eastAsia"/>
        </w:rPr>
        <w:t>様式第6号（第9条関係）</w:t>
      </w:r>
      <w:bookmarkStart w:id="1" w:name="_Hlk67924638"/>
      <w:r w:rsidR="000069D8" w:rsidRPr="00F172CC">
        <w:rPr>
          <w:rFonts w:hint="eastAsia"/>
          <w:sz w:val="18"/>
          <w:szCs w:val="18"/>
        </w:rPr>
        <w:t>・2021</w:t>
      </w:r>
      <w:r w:rsidR="007C40AA">
        <w:rPr>
          <w:sz w:val="18"/>
          <w:szCs w:val="18"/>
        </w:rPr>
        <w:t>.12</w:t>
      </w:r>
      <w:r w:rsidR="000069D8" w:rsidRPr="00F172CC">
        <w:rPr>
          <w:rFonts w:hint="eastAsia"/>
          <w:sz w:val="18"/>
          <w:szCs w:val="18"/>
        </w:rPr>
        <w:t>改</w:t>
      </w:r>
    </w:p>
    <w:bookmarkEnd w:id="1"/>
    <w:p w14:paraId="6CEF2C72" w14:textId="77777777" w:rsidR="000B781C" w:rsidRDefault="000B781C" w:rsidP="00906CE9">
      <w:pPr>
        <w:ind w:firstLineChars="150" w:firstLine="315"/>
      </w:pPr>
    </w:p>
    <w:p w14:paraId="1663AD62" w14:textId="266E34E0" w:rsidR="00D82E2C" w:rsidRDefault="00F22845" w:rsidP="00906CE9">
      <w:pPr>
        <w:ind w:firstLineChars="150" w:firstLine="315"/>
      </w:pPr>
      <w:r>
        <w:rPr>
          <w:rFonts w:hint="eastAsia"/>
        </w:rPr>
        <w:t xml:space="preserve">BMP　免　</w:t>
      </w:r>
      <w:r w:rsidR="001D435E">
        <w:rPr>
          <w:rFonts w:hint="eastAsia"/>
        </w:rPr>
        <w:t xml:space="preserve">　　</w:t>
      </w:r>
      <w:r>
        <w:rPr>
          <w:rFonts w:hint="eastAsia"/>
        </w:rPr>
        <w:t xml:space="preserve">　－　　</w:t>
      </w:r>
      <w:r w:rsidR="001D435E">
        <w:rPr>
          <w:rFonts w:hint="eastAsia"/>
        </w:rPr>
        <w:t xml:space="preserve">　　</w:t>
      </w:r>
      <w:r>
        <w:rPr>
          <w:rFonts w:hint="eastAsia"/>
        </w:rPr>
        <w:t xml:space="preserve">　　　号</w:t>
      </w:r>
    </w:p>
    <w:p w14:paraId="08FF3FAD" w14:textId="77777777" w:rsidR="00F22845" w:rsidRDefault="00F22845" w:rsidP="00556010">
      <w:r>
        <w:rPr>
          <w:rFonts w:hint="eastAsia"/>
        </w:rPr>
        <w:t xml:space="preserve">　</w:t>
      </w:r>
      <w:r w:rsidR="00906CE9">
        <w:rPr>
          <w:rFonts w:hint="eastAsia"/>
        </w:rPr>
        <w:t xml:space="preserve"> </w:t>
      </w:r>
      <w:r>
        <w:rPr>
          <w:rFonts w:hint="eastAsia"/>
        </w:rPr>
        <w:t>上記申請にて使用料を免除します。</w:t>
      </w:r>
    </w:p>
    <w:p w14:paraId="39B55754" w14:textId="2CA84007" w:rsidR="00F22845" w:rsidRDefault="00F22845" w:rsidP="00A57148">
      <w:r>
        <w:rPr>
          <w:rFonts w:hint="eastAsia"/>
        </w:rPr>
        <w:t xml:space="preserve">　　　　　</w:t>
      </w:r>
      <w:r w:rsidR="00906CE9">
        <w:rPr>
          <w:rFonts w:hint="eastAsia"/>
        </w:rPr>
        <w:t xml:space="preserve">　</w:t>
      </w:r>
      <w:r>
        <w:rPr>
          <w:rFonts w:hint="eastAsia"/>
        </w:rPr>
        <w:t xml:space="preserve">　　年　　　月　</w:t>
      </w:r>
      <w:r w:rsidR="00906CE9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  <w:r w:rsidR="00A57148">
        <w:rPr>
          <w:rFonts w:hint="eastAsia"/>
        </w:rPr>
        <w:t xml:space="preserve">　　　　　　　　　　　　　　　</w:t>
      </w:r>
      <w:r>
        <w:rPr>
          <w:rFonts w:hint="eastAsia"/>
        </w:rPr>
        <w:t>万博記念公園マネジメント・パートナーズ</w:t>
      </w:r>
    </w:p>
    <w:p w14:paraId="7CE411B8" w14:textId="37D589DB" w:rsidR="00F22845" w:rsidRDefault="00906CE9" w:rsidP="00A57148">
      <w:pPr>
        <w:wordWrap w:val="0"/>
        <w:ind w:right="283"/>
        <w:jc w:val="right"/>
      </w:pPr>
      <w:r>
        <w:rPr>
          <w:rFonts w:hint="eastAsia"/>
        </w:rPr>
        <w:t xml:space="preserve">　  　　</w:t>
      </w:r>
      <w:r w:rsidR="00A5714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A57148">
        <w:rPr>
          <w:rFonts w:hint="eastAsia"/>
        </w:rPr>
        <w:t xml:space="preserve">　　</w:t>
      </w:r>
      <w:r w:rsidR="00382C52">
        <w:rPr>
          <w:rFonts w:hint="eastAsia"/>
        </w:rPr>
        <w:t>総括責任者</w:t>
      </w:r>
    </w:p>
    <w:sectPr w:rsidR="00F22845" w:rsidSect="00382C52">
      <w:pgSz w:w="11906" w:h="16838"/>
      <w:pgMar w:top="568" w:right="707" w:bottom="142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34AD9" w14:textId="77777777" w:rsidR="00216C19" w:rsidRDefault="00216C19" w:rsidP="005F2D20">
      <w:r>
        <w:separator/>
      </w:r>
    </w:p>
  </w:endnote>
  <w:endnote w:type="continuationSeparator" w:id="0">
    <w:p w14:paraId="7CBEEAC7" w14:textId="77777777" w:rsidR="00216C19" w:rsidRDefault="00216C19" w:rsidP="005F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D0D46" w14:textId="77777777" w:rsidR="00216C19" w:rsidRDefault="00216C19" w:rsidP="005F2D20">
      <w:r>
        <w:separator/>
      </w:r>
    </w:p>
  </w:footnote>
  <w:footnote w:type="continuationSeparator" w:id="0">
    <w:p w14:paraId="6A5A6AC5" w14:textId="77777777" w:rsidR="00216C19" w:rsidRDefault="00216C19" w:rsidP="005F2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6A6EC1"/>
    <w:multiLevelType w:val="hybridMultilevel"/>
    <w:tmpl w:val="904E641E"/>
    <w:lvl w:ilvl="0" w:tplc="0010B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010"/>
    <w:rsid w:val="000069D8"/>
    <w:rsid w:val="000B781C"/>
    <w:rsid w:val="000F6755"/>
    <w:rsid w:val="001266BF"/>
    <w:rsid w:val="001B54C6"/>
    <w:rsid w:val="001C6DBF"/>
    <w:rsid w:val="001D435E"/>
    <w:rsid w:val="00216C19"/>
    <w:rsid w:val="002F78CD"/>
    <w:rsid w:val="00375747"/>
    <w:rsid w:val="00382C52"/>
    <w:rsid w:val="003F44CF"/>
    <w:rsid w:val="004C005D"/>
    <w:rsid w:val="00523C03"/>
    <w:rsid w:val="00556010"/>
    <w:rsid w:val="00590940"/>
    <w:rsid w:val="005E1718"/>
    <w:rsid w:val="005F2D20"/>
    <w:rsid w:val="006B3E3C"/>
    <w:rsid w:val="006C0856"/>
    <w:rsid w:val="007C40AA"/>
    <w:rsid w:val="008F58C1"/>
    <w:rsid w:val="00906CE9"/>
    <w:rsid w:val="00937475"/>
    <w:rsid w:val="009423F8"/>
    <w:rsid w:val="00951AC0"/>
    <w:rsid w:val="00A063F5"/>
    <w:rsid w:val="00A22B2A"/>
    <w:rsid w:val="00A57148"/>
    <w:rsid w:val="00A62FD1"/>
    <w:rsid w:val="00A914F6"/>
    <w:rsid w:val="00AA67FC"/>
    <w:rsid w:val="00BB3275"/>
    <w:rsid w:val="00BD0C5E"/>
    <w:rsid w:val="00CB5EC2"/>
    <w:rsid w:val="00CD2F76"/>
    <w:rsid w:val="00D002B7"/>
    <w:rsid w:val="00D82E2C"/>
    <w:rsid w:val="00E422B7"/>
    <w:rsid w:val="00ED31FF"/>
    <w:rsid w:val="00F0341E"/>
    <w:rsid w:val="00F2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7BEF1"/>
  <w15:chartTrackingRefBased/>
  <w15:docId w15:val="{E12F7811-A41A-4378-9E41-EB13E70A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423F8"/>
    <w:pPr>
      <w:jc w:val="center"/>
    </w:pPr>
  </w:style>
  <w:style w:type="character" w:customStyle="1" w:styleId="a5">
    <w:name w:val="記 (文字)"/>
    <w:basedOn w:val="a0"/>
    <w:link w:val="a4"/>
    <w:uiPriority w:val="99"/>
    <w:rsid w:val="009423F8"/>
  </w:style>
  <w:style w:type="paragraph" w:styleId="a6">
    <w:name w:val="Closing"/>
    <w:basedOn w:val="a"/>
    <w:link w:val="a7"/>
    <w:uiPriority w:val="99"/>
    <w:unhideWhenUsed/>
    <w:rsid w:val="009423F8"/>
    <w:pPr>
      <w:jc w:val="right"/>
    </w:pPr>
  </w:style>
  <w:style w:type="character" w:customStyle="1" w:styleId="a7">
    <w:name w:val="結語 (文字)"/>
    <w:basedOn w:val="a0"/>
    <w:link w:val="a6"/>
    <w:uiPriority w:val="99"/>
    <w:rsid w:val="009423F8"/>
  </w:style>
  <w:style w:type="paragraph" w:styleId="a8">
    <w:name w:val="List Paragraph"/>
    <w:basedOn w:val="a"/>
    <w:uiPriority w:val="34"/>
    <w:qFormat/>
    <w:rsid w:val="00A914F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F2D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2D20"/>
  </w:style>
  <w:style w:type="paragraph" w:styleId="ab">
    <w:name w:val="footer"/>
    <w:basedOn w:val="a"/>
    <w:link w:val="ac"/>
    <w:uiPriority w:val="99"/>
    <w:unhideWhenUsed/>
    <w:rsid w:val="005F2D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2D20"/>
  </w:style>
  <w:style w:type="paragraph" w:styleId="ad">
    <w:name w:val="Balloon Text"/>
    <w:basedOn w:val="a"/>
    <w:link w:val="ae"/>
    <w:uiPriority w:val="99"/>
    <w:semiHidden/>
    <w:unhideWhenUsed/>
    <w:rsid w:val="005F2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2D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371E-281E-1E48-9053-522A2187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240</Words>
  <Characters>249</Characters>
  <Application>Microsoft Office Word</Application>
  <DocSecurity>0</DocSecurity>
  <Lines>47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6号】使用料減額・免除申請書</dc:title>
  <dc:subject>【様式第6号】使用料減額・免除申請書</dc:subject>
  <dc:creator>【様式第6号】使用料減額・免除申請書</dc:creator>
  <cp:keywords/>
  <dc:description/>
  <cp:lastModifiedBy>菊地勇平</cp:lastModifiedBy>
  <cp:revision>21</cp:revision>
  <cp:lastPrinted>2018-10-11T11:13:00Z</cp:lastPrinted>
  <dcterms:created xsi:type="dcterms:W3CDTF">2018-10-11T09:53:00Z</dcterms:created>
  <dcterms:modified xsi:type="dcterms:W3CDTF">2021-12-21T03:07:00Z</dcterms:modified>
  <cp:category/>
</cp:coreProperties>
</file>